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E7D8" w:themeColor="accent6" w:themeTint="33"/>
  <w:body>
    <w:p w:rsidR="00BB6E86" w:rsidRDefault="00D563CA">
      <w:pPr>
        <w:rPr>
          <w:rFonts w:ascii="Trebuchet MS" w:eastAsia="+mj-ea" w:hAnsi="Trebuchet MS" w:cs="+mj-cs"/>
          <w:b/>
          <w:bCs/>
          <w:caps/>
          <w:imprint/>
          <w:color w:val="512539" w:themeColor="background2" w:themeShade="40"/>
          <w:kern w:val="24"/>
          <w:position w:val="1"/>
          <w:sz w:val="56"/>
          <w:szCs w:val="56"/>
        </w:rPr>
      </w:pPr>
      <w:r w:rsidRPr="00D563CA">
        <w:rPr>
          <w:rFonts w:ascii="Trebuchet MS" w:eastAsia="+mj-ea" w:hAnsi="Trebuchet MS" w:cs="+mj-cs"/>
          <w:b/>
          <w:bCs/>
          <w:caps/>
          <w:imprint/>
          <w:noProof/>
          <w:color w:val="512539" w:themeColor="background2" w:themeShade="40"/>
          <w:kern w:val="24"/>
          <w:position w:val="1"/>
          <w:sz w:val="56"/>
          <w:szCs w:val="56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95020</wp:posOffset>
            </wp:positionH>
            <wp:positionV relativeFrom="topMargin">
              <wp:posOffset>200025</wp:posOffset>
            </wp:positionV>
            <wp:extent cx="1057275" cy="657225"/>
            <wp:effectExtent l="19050" t="0" r="9525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Wojewoda Małopolski [9900786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E86"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position w:val="1"/>
          <w:sz w:val="56"/>
          <w:szCs w:val="5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-690245</wp:posOffset>
            </wp:positionV>
            <wp:extent cx="4975860" cy="5367655"/>
            <wp:effectExtent l="1828800" t="323850" r="377190" b="5967095"/>
            <wp:wrapNone/>
            <wp:docPr id="2" name="Obraz 1" descr="serpenty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pentyn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491962">
                      <a:off x="0" y="0"/>
                      <a:ext cx="4975860" cy="5367655"/>
                    </a:xfrm>
                    <a:prstGeom prst="rect">
                      <a:avLst/>
                    </a:prstGeom>
                    <a:blipFill>
                      <a:blip r:embed="rId7"/>
                      <a:tile tx="0" ty="0" sx="100000" sy="100000" flip="none" algn="tl"/>
                    </a:blipFill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reflection blurRad="6350" stA="50000" endA="295" endPos="92000" dist="1016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35141" w:rsidRPr="00FC7431" w:rsidRDefault="001F5450">
      <w:r w:rsidRPr="001F5450">
        <w:rPr>
          <w:rFonts w:ascii="Trebuchet MS" w:eastAsia="+mj-ea" w:hAnsi="Trebuchet MS" w:cs="+mj-cs"/>
          <w:b/>
          <w:bCs/>
          <w:caps/>
          <w:imprint/>
          <w:color w:val="512539" w:themeColor="background2" w:themeShade="40"/>
          <w:kern w:val="24"/>
          <w:position w:val="1"/>
          <w:sz w:val="56"/>
          <w:szCs w:val="56"/>
        </w:rPr>
        <w:t xml:space="preserve">Przytulisko </w:t>
      </w:r>
      <w:r w:rsidR="00BB6E86">
        <w:rPr>
          <w:rFonts w:ascii="Trebuchet MS" w:eastAsia="+mj-ea" w:hAnsi="Trebuchet MS" w:cs="+mj-cs"/>
          <w:b/>
          <w:bCs/>
          <w:caps/>
          <w:imprint/>
          <w:color w:val="512539" w:themeColor="background2" w:themeShade="40"/>
          <w:kern w:val="24"/>
          <w:position w:val="1"/>
          <w:sz w:val="56"/>
          <w:szCs w:val="56"/>
        </w:rPr>
        <w:br/>
      </w:r>
      <w:r w:rsidRPr="001F5450">
        <w:rPr>
          <w:rFonts w:ascii="Trebuchet MS" w:eastAsia="+mj-ea" w:hAnsi="Trebuchet MS" w:cs="+mj-cs"/>
          <w:b/>
          <w:bCs/>
          <w:caps/>
          <w:imprint/>
          <w:color w:val="512539" w:themeColor="background2" w:themeShade="40"/>
          <w:kern w:val="24"/>
          <w:position w:val="1"/>
          <w:sz w:val="56"/>
          <w:szCs w:val="56"/>
        </w:rPr>
        <w:t xml:space="preserve">Św. Brata Alberta wraz z </w:t>
      </w:r>
      <w:r w:rsidR="00297022">
        <w:rPr>
          <w:rFonts w:ascii="Trebuchet MS" w:eastAsia="+mj-ea" w:hAnsi="Trebuchet MS" w:cs="+mj-cs"/>
          <w:b/>
          <w:bCs/>
          <w:caps/>
          <w:imprint/>
          <w:color w:val="512539" w:themeColor="background2" w:themeShade="40"/>
          <w:kern w:val="24"/>
          <w:position w:val="1"/>
          <w:sz w:val="56"/>
          <w:szCs w:val="56"/>
        </w:rPr>
        <w:t xml:space="preserve">Parafią Zmartwychwstania Pańskiego </w:t>
      </w:r>
      <w:r w:rsidRPr="001F5450">
        <w:rPr>
          <w:rFonts w:ascii="Trebuchet MS" w:eastAsia="+mj-ea" w:hAnsi="Trebuchet MS" w:cs="+mj-cs"/>
          <w:b/>
          <w:bCs/>
          <w:caps/>
          <w:imprint/>
          <w:color w:val="512539" w:themeColor="background2" w:themeShade="40"/>
          <w:kern w:val="24"/>
          <w:sz w:val="48"/>
          <w:szCs w:val="48"/>
        </w:rPr>
        <w:t xml:space="preserve">zapraszają na </w:t>
      </w:r>
    </w:p>
    <w:p w:rsidR="00FC7431" w:rsidRDefault="00FC7431">
      <w:pPr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48"/>
          <w:szCs w:val="48"/>
          <w:lang w:eastAsia="pl-PL"/>
        </w:rPr>
      </w:pPr>
    </w:p>
    <w:p w:rsidR="00FC7431" w:rsidRDefault="00FC7431">
      <w:pPr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48"/>
          <w:szCs w:val="48"/>
          <w:lang w:eastAsia="pl-PL"/>
        </w:rPr>
      </w:pPr>
    </w:p>
    <w:p w:rsidR="00FC7431" w:rsidRDefault="00FB119E">
      <w:pPr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48"/>
          <w:szCs w:val="48"/>
          <w:lang w:eastAsia="pl-PL"/>
        </w:rPr>
      </w:pPr>
      <w:r w:rsidRPr="00FB119E">
        <w:rPr>
          <w:b/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8" type="#_x0000_t163" style="position:absolute;margin-left:47.75pt;margin-top:40.65pt;width:512.25pt;height:77.4pt;rotation:204066fd;z-index:251660288" adj="16518">
            <v:fill color2="#842f73 [2415]" angle="-135" focusposition=".5,.5" focussize="" focus="100%" type="gradientRadial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font-size:54pt;v-text-spacing:78650f;v-text-kern:t" trim="t" fitpath="t" xscale="f" string="ZABAWĘ  ANDRZEJKOWĄ "/>
          </v:shape>
        </w:pict>
      </w:r>
    </w:p>
    <w:p w:rsidR="00FC7431" w:rsidRDefault="00FC7431">
      <w:pPr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48"/>
          <w:szCs w:val="48"/>
          <w:lang w:eastAsia="pl-PL"/>
        </w:rPr>
      </w:pPr>
    </w:p>
    <w:p w:rsidR="00E3253A" w:rsidRDefault="00E3253A">
      <w:pPr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48"/>
          <w:szCs w:val="48"/>
          <w:lang w:eastAsia="pl-PL"/>
        </w:rPr>
      </w:pPr>
    </w:p>
    <w:p w:rsidR="00BB6E86" w:rsidRPr="00BB6E86" w:rsidRDefault="00BB6E86" w:rsidP="00BB6E86">
      <w:pPr>
        <w:ind w:left="2124"/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56"/>
          <w:szCs w:val="56"/>
          <w:lang w:eastAsia="pl-PL"/>
        </w:rPr>
      </w:pPr>
      <w:r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56"/>
          <w:szCs w:val="56"/>
          <w:lang w:eastAsia="pl-PL"/>
        </w:rPr>
        <w:br/>
      </w:r>
      <w:r w:rsidR="00297022" w:rsidRPr="00BB6E86"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56"/>
          <w:szCs w:val="56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1226820</wp:posOffset>
            </wp:positionV>
            <wp:extent cx="1228725" cy="2828925"/>
            <wp:effectExtent l="1009650" t="0" r="47625" b="809625"/>
            <wp:wrapNone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828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reflection blurRad="12700" stA="38000" endPos="28000" dist="5000" dir="5400000" sy="-100000" algn="bl" rotWithShape="0"/>
                      <a:softEdge rad="63500"/>
                    </a:effectLst>
                  </pic:spPr>
                </pic:pic>
              </a:graphicData>
            </a:graphic>
          </wp:anchor>
        </w:drawing>
      </w:r>
      <w:r w:rsidR="00297022" w:rsidRPr="00BB6E86"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56"/>
          <w:szCs w:val="56"/>
          <w:lang w:eastAsia="pl-PL"/>
        </w:rPr>
        <w:t xml:space="preserve">16 </w:t>
      </w:r>
      <w:r w:rsidR="00297022" w:rsidRPr="00BB6E86"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60"/>
          <w:szCs w:val="60"/>
          <w:lang w:eastAsia="pl-PL"/>
        </w:rPr>
        <w:t>listopada</w:t>
      </w:r>
      <w:r w:rsidR="00297022" w:rsidRPr="00BB6E86"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56"/>
          <w:szCs w:val="56"/>
          <w:lang w:eastAsia="pl-PL"/>
        </w:rPr>
        <w:t xml:space="preserve"> 2019</w:t>
      </w:r>
      <w:r w:rsidR="00297022"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48"/>
          <w:szCs w:val="48"/>
          <w:lang w:eastAsia="pl-PL"/>
        </w:rPr>
        <w:t xml:space="preserve"> </w:t>
      </w:r>
      <w:r w:rsidR="00297022"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48"/>
          <w:szCs w:val="48"/>
          <w:lang w:eastAsia="pl-PL"/>
        </w:rPr>
        <w:br/>
        <w:t xml:space="preserve">         </w:t>
      </w:r>
      <w:r w:rsidRPr="00BB6E86"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52"/>
          <w:szCs w:val="52"/>
          <w:lang w:eastAsia="pl-PL"/>
        </w:rPr>
        <w:t>w godz. 14 - 18</w:t>
      </w:r>
      <w:r w:rsidR="00297022" w:rsidRPr="00BB6E86"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56"/>
          <w:szCs w:val="56"/>
          <w:lang w:eastAsia="pl-PL"/>
        </w:rPr>
        <w:br/>
        <w:t xml:space="preserve">      </w:t>
      </w:r>
      <w:r w:rsidRPr="00BB6E86"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56"/>
          <w:szCs w:val="56"/>
          <w:lang w:eastAsia="pl-PL"/>
        </w:rPr>
        <w:tab/>
      </w:r>
    </w:p>
    <w:p w:rsidR="00E3253A" w:rsidRPr="00D563CA" w:rsidRDefault="00297022" w:rsidP="00D563CA">
      <w:pPr>
        <w:ind w:left="2124"/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44"/>
          <w:szCs w:val="44"/>
          <w:lang w:eastAsia="pl-PL"/>
        </w:rPr>
      </w:pPr>
      <w:r w:rsidRPr="00BB6E86"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44"/>
          <w:szCs w:val="44"/>
          <w:lang w:eastAsia="pl-PL"/>
        </w:rPr>
        <w:t>w Auli</w:t>
      </w:r>
      <w:r w:rsidR="00622235"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44"/>
          <w:szCs w:val="44"/>
          <w:lang w:eastAsia="pl-PL"/>
        </w:rPr>
        <w:t xml:space="preserve"> Kościoła Parafialnego </w:t>
      </w:r>
      <w:r w:rsidR="00622235"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44"/>
          <w:szCs w:val="44"/>
          <w:lang w:eastAsia="pl-PL"/>
        </w:rPr>
        <w:br/>
        <w:t xml:space="preserve">      </w:t>
      </w:r>
      <w:r w:rsidRPr="00BB6E86"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44"/>
          <w:szCs w:val="44"/>
          <w:lang w:eastAsia="pl-PL"/>
        </w:rPr>
        <w:t>w Krakowie, ul. Szkolna 4</w:t>
      </w:r>
    </w:p>
    <w:p w:rsidR="00E3253A" w:rsidRDefault="00E3253A">
      <w:pPr>
        <w:rPr>
          <w:rFonts w:ascii="Trebuchet MS" w:eastAsia="+mj-ea" w:hAnsi="Trebuchet MS" w:cs="+mj-cs"/>
          <w:b/>
          <w:bCs/>
          <w:caps/>
          <w:noProof/>
          <w:color w:val="512539" w:themeColor="background2" w:themeShade="40"/>
          <w:kern w:val="24"/>
          <w:sz w:val="48"/>
          <w:szCs w:val="48"/>
          <w:lang w:eastAsia="pl-PL"/>
        </w:rPr>
      </w:pPr>
    </w:p>
    <w:sectPr w:rsidR="00E3253A" w:rsidSect="00835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1F5450"/>
    <w:rsid w:val="001D795C"/>
    <w:rsid w:val="001F5450"/>
    <w:rsid w:val="0023558E"/>
    <w:rsid w:val="00297022"/>
    <w:rsid w:val="00335B51"/>
    <w:rsid w:val="00410DAD"/>
    <w:rsid w:val="004A588F"/>
    <w:rsid w:val="00586263"/>
    <w:rsid w:val="005E73E4"/>
    <w:rsid w:val="00622235"/>
    <w:rsid w:val="0067319A"/>
    <w:rsid w:val="00742B2A"/>
    <w:rsid w:val="00835141"/>
    <w:rsid w:val="00A159F7"/>
    <w:rsid w:val="00BB6E86"/>
    <w:rsid w:val="00C52FD0"/>
    <w:rsid w:val="00D557ED"/>
    <w:rsid w:val="00D563CA"/>
    <w:rsid w:val="00E3253A"/>
    <w:rsid w:val="00EA0C75"/>
    <w:rsid w:val="00EE0304"/>
    <w:rsid w:val="00FB119E"/>
    <w:rsid w:val="00FC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1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5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4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7C66-EEB7-4162-BDE5-59F1203D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stra</dc:creator>
  <cp:lastModifiedBy>Siostra</cp:lastModifiedBy>
  <cp:revision>12</cp:revision>
  <cp:lastPrinted>2019-10-22T10:30:00Z</cp:lastPrinted>
  <dcterms:created xsi:type="dcterms:W3CDTF">2019-10-22T10:18:00Z</dcterms:created>
  <dcterms:modified xsi:type="dcterms:W3CDTF">2019-11-04T08:07:00Z</dcterms:modified>
</cp:coreProperties>
</file>